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14:paraId="6B862B4C" w14:textId="77777777" w:rsidTr="00233917">
        <w:tc>
          <w:tcPr>
            <w:tcW w:w="2552" w:type="dxa"/>
          </w:tcPr>
          <w:p w14:paraId="62FA3FFE" w14:textId="54C56C51"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4D93525" wp14:editId="4CC38D72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14:paraId="5A15D958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3575F19A" w14:textId="160E49C6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C4616D" w:rsidRPr="0060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C2843B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577266" w14:textId="6E5C4739" w:rsid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70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ПИЧНАЯ КЛАДКА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84BAE75" w14:textId="77777777" w:rsidR="00601166" w:rsidRPr="00233917" w:rsidRDefault="00601166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4F2C63" w14:textId="1FD55E1A" w:rsidR="00601166" w:rsidRPr="00601166" w:rsidRDefault="00233917" w:rsidP="0060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601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  <w:p w14:paraId="5F4B6C4A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20598C" w14:textId="77777777"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FD3CED" w14:textId="77777777" w:rsidR="00C4616D" w:rsidRDefault="00C4616D" w:rsidP="00C4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Чемпионата:</w:t>
      </w:r>
      <w:r>
        <w:rPr>
          <w:rFonts w:ascii="Times New Roman" w:hAnsi="Times New Roman" w:cs="Times New Roman"/>
          <w:sz w:val="24"/>
          <w:szCs w:val="24"/>
        </w:rPr>
        <w:t xml:space="preserve"> 9 - 12 апреля 2024 года</w:t>
      </w:r>
    </w:p>
    <w:p w14:paraId="00955FAA" w14:textId="09B09FF7" w:rsidR="00D979DC" w:rsidRDefault="00C46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>
        <w:rPr>
          <w:rFonts w:ascii="Times New Roman" w:hAnsi="Times New Roman" w:cs="Times New Roman"/>
          <w:b/>
          <w:sz w:val="24"/>
          <w:szCs w:val="24"/>
        </w:rPr>
        <w:tab/>
        <w:t>11 апреля 2024 года</w:t>
      </w:r>
    </w:p>
    <w:p w14:paraId="6CB56EE9" w14:textId="77777777" w:rsidR="00753151" w:rsidRPr="00753151" w:rsidRDefault="00F30C4A" w:rsidP="0075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</w:t>
      </w:r>
      <w:r w:rsidR="00753151" w:rsidRPr="00753151">
        <w:rPr>
          <w:rFonts w:ascii="Times New Roman" w:hAnsi="Times New Roman" w:cs="Times New Roman"/>
          <w:sz w:val="24"/>
          <w:szCs w:val="24"/>
        </w:rPr>
        <w:t>Свердловская область, город Каменск-Уральский, ул. Октябрьская, д. 99</w:t>
      </w:r>
    </w:p>
    <w:p w14:paraId="5D29E12C" w14:textId="5D6C43A7" w:rsidR="00FC6DAD" w:rsidRPr="00C4616D" w:rsidRDefault="00753151" w:rsidP="007531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151">
        <w:rPr>
          <w:rFonts w:ascii="Times New Roman" w:hAnsi="Times New Roman" w:cs="Times New Roman"/>
          <w:sz w:val="24"/>
          <w:szCs w:val="24"/>
        </w:rPr>
        <w:t>Название организации: ГАПОУ СО «Каменск-Уральский техникум торговли и серви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DAD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D66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469">
        <w:rPr>
          <w:rFonts w:ascii="Times New Roman" w:hAnsi="Times New Roman" w:cs="Times New Roman"/>
          <w:color w:val="000000" w:themeColor="text1"/>
          <w:sz w:val="24"/>
          <w:szCs w:val="24"/>
        </w:rPr>
        <w:t>Комарова Елена Александровна</w:t>
      </w:r>
      <w:r w:rsidR="00C4616D">
        <w:rPr>
          <w:rFonts w:ascii="Times New Roman" w:hAnsi="Times New Roman" w:cs="Times New Roman"/>
          <w:color w:val="000000" w:themeColor="text1"/>
          <w:sz w:val="24"/>
          <w:szCs w:val="24"/>
        </w:rPr>
        <w:t>, тел:</w:t>
      </w:r>
      <w:r w:rsidR="00E70469" w:rsidRPr="00E70469">
        <w:t xml:space="preserve"> </w:t>
      </w:r>
      <w:r w:rsidR="00E70469">
        <w:t xml:space="preserve">+ </w:t>
      </w:r>
      <w:r w:rsidR="00E70469" w:rsidRPr="00E70469">
        <w:rPr>
          <w:rFonts w:ascii="Times New Roman" w:hAnsi="Times New Roman" w:cs="Times New Roman"/>
          <w:color w:val="000000" w:themeColor="text1"/>
          <w:sz w:val="24"/>
          <w:szCs w:val="24"/>
        </w:rPr>
        <w:t>7 912 607-49-78</w:t>
      </w:r>
      <w:r w:rsidR="00C4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4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1C531257" w14:textId="77777777" w:rsidR="008B12A4" w:rsidRDefault="00F30C4A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8B12A4" w14:paraId="24CA2188" w14:textId="77777777" w:rsidTr="00255A3E">
        <w:tc>
          <w:tcPr>
            <w:tcW w:w="9464" w:type="dxa"/>
            <w:gridSpan w:val="3"/>
            <w:shd w:val="clear" w:color="auto" w:fill="D9D9D9" w:themeFill="background1" w:themeFillShade="D9"/>
          </w:tcPr>
          <w:p w14:paraId="31D89BE4" w14:textId="49C74DBA" w:rsidR="008B12A4" w:rsidRDefault="00ED7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– </w:t>
            </w:r>
            <w:r w:rsidR="004F55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F3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1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5DE13C10" w14:textId="74B8EA1E" w:rsidR="008B12A4" w:rsidRPr="00D94697" w:rsidRDefault="00ED75FD" w:rsidP="00D94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/</w:t>
            </w:r>
            <w:r w:rsidR="00D94697" w:rsidRPr="00D9469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ЫЙ ДЕНЬ</w:t>
            </w:r>
          </w:p>
        </w:tc>
      </w:tr>
      <w:tr w:rsidR="008B12A4" w14:paraId="73D08AA7" w14:textId="77777777" w:rsidTr="00255A3E">
        <w:tc>
          <w:tcPr>
            <w:tcW w:w="1668" w:type="dxa"/>
            <w:shd w:val="clear" w:color="auto" w:fill="D9D9D9" w:themeFill="background1" w:themeFillShade="D9"/>
          </w:tcPr>
          <w:p w14:paraId="79753193" w14:textId="77777777"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FBC612" w14:textId="77777777"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8EA6926" w14:textId="77777777"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B12A4" w14:paraId="51A2CA5D" w14:textId="77777777">
        <w:tc>
          <w:tcPr>
            <w:tcW w:w="1668" w:type="dxa"/>
          </w:tcPr>
          <w:p w14:paraId="22641D2F" w14:textId="2094931B" w:rsidR="008B12A4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9.00</w:t>
            </w:r>
          </w:p>
        </w:tc>
        <w:tc>
          <w:tcPr>
            <w:tcW w:w="4252" w:type="dxa"/>
          </w:tcPr>
          <w:p w14:paraId="75C058EE" w14:textId="77777777" w:rsidR="008B12A4" w:rsidRDefault="00F30C4A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</w:tcPr>
          <w:p w14:paraId="6F209FE3" w14:textId="6E3DEAB9" w:rsidR="008B12A4" w:rsidRPr="00ED75FD" w:rsidRDefault="00E70469" w:rsidP="00ED7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, ул. Октябрьская, д. 99, хо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оловая</w:t>
            </w: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75FD" w14:paraId="35ABC425" w14:textId="77777777">
        <w:tc>
          <w:tcPr>
            <w:tcW w:w="1668" w:type="dxa"/>
          </w:tcPr>
          <w:p w14:paraId="5196EE8D" w14:textId="48FA9886" w:rsidR="00ED75FD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4252" w:type="dxa"/>
          </w:tcPr>
          <w:p w14:paraId="264A7C3A" w14:textId="0558E9D3" w:rsidR="00ED75FD" w:rsidRDefault="00ED75FD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FD">
              <w:rPr>
                <w:rFonts w:ascii="Times New Roman" w:hAnsi="Times New Roman" w:cs="Times New Roman"/>
                <w:sz w:val="24"/>
                <w:szCs w:val="24"/>
              </w:rPr>
              <w:t>Трансляция церемонии открытия, приветствие участников</w:t>
            </w:r>
          </w:p>
        </w:tc>
        <w:tc>
          <w:tcPr>
            <w:tcW w:w="3544" w:type="dxa"/>
          </w:tcPr>
          <w:p w14:paraId="128C9138" w14:textId="3679816C" w:rsidR="00ED75FD" w:rsidRPr="00EF519B" w:rsidRDefault="00E70469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3B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  <w:r w:rsidRPr="00926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ктябрьская, д. 99, ауд. 205</w:t>
            </w:r>
          </w:p>
        </w:tc>
      </w:tr>
      <w:tr w:rsidR="008B12A4" w14:paraId="095F779C" w14:textId="77777777">
        <w:tc>
          <w:tcPr>
            <w:tcW w:w="1668" w:type="dxa"/>
          </w:tcPr>
          <w:p w14:paraId="6D3A3836" w14:textId="0DAAF31C" w:rsidR="008B12A4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15</w:t>
            </w:r>
          </w:p>
        </w:tc>
        <w:tc>
          <w:tcPr>
            <w:tcW w:w="4252" w:type="dxa"/>
          </w:tcPr>
          <w:p w14:paraId="6D8B5511" w14:textId="34991ADB" w:rsidR="008B12A4" w:rsidRPr="007C2108" w:rsidRDefault="00D66910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30C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по рабочим местам, адаптация на рабочих местах, инструктаж по технике безопасности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, жеребьевка</w:t>
            </w:r>
          </w:p>
        </w:tc>
        <w:tc>
          <w:tcPr>
            <w:tcW w:w="3544" w:type="dxa"/>
          </w:tcPr>
          <w:p w14:paraId="154B6B48" w14:textId="00987A65" w:rsidR="008B12A4" w:rsidRDefault="00E70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менск-Уральский, ул. Октябрьская, д. 9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43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ские </w:t>
            </w:r>
            <w:r w:rsidR="00594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рпичная кладка»</w:t>
            </w:r>
            <w:r w:rsidR="00BB5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д</w:t>
            </w:r>
            <w:r w:rsidR="00543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</w:tr>
      <w:tr w:rsidR="008B12A4" w14:paraId="0CE2F9CC" w14:textId="77777777" w:rsidTr="00E70469">
        <w:tc>
          <w:tcPr>
            <w:tcW w:w="1668" w:type="dxa"/>
            <w:shd w:val="clear" w:color="auto" w:fill="FFFFFF" w:themeFill="background1"/>
          </w:tcPr>
          <w:p w14:paraId="2E7C55F8" w14:textId="7338560F" w:rsidR="008B12A4" w:rsidRPr="00D66910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4252" w:type="dxa"/>
            <w:shd w:val="clear" w:color="auto" w:fill="FFFFFF" w:themeFill="background1"/>
          </w:tcPr>
          <w:p w14:paraId="72FACAB5" w14:textId="5FB79697" w:rsidR="008B12A4" w:rsidRPr="007C2108" w:rsidRDefault="00D66910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</w:t>
            </w:r>
            <w:r w:rsidR="007C2108"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A3F63C3" w14:textId="125D4E51" w:rsidR="008B12A4" w:rsidRDefault="00E7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, ул. Октябрьская, д. 99, мастерские «Кирпичная кладка», ауд113</w:t>
            </w:r>
          </w:p>
        </w:tc>
      </w:tr>
      <w:tr w:rsidR="0054314F" w14:paraId="61ADC43D" w14:textId="77777777" w:rsidTr="00E70469">
        <w:tc>
          <w:tcPr>
            <w:tcW w:w="1668" w:type="dxa"/>
            <w:shd w:val="clear" w:color="auto" w:fill="FFFFFF" w:themeFill="background1"/>
          </w:tcPr>
          <w:p w14:paraId="20CEDF6D" w14:textId="1C5A6984" w:rsidR="0054314F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25</w:t>
            </w:r>
          </w:p>
        </w:tc>
        <w:tc>
          <w:tcPr>
            <w:tcW w:w="4252" w:type="dxa"/>
            <w:shd w:val="clear" w:color="auto" w:fill="FFFFFF" w:themeFill="background1"/>
          </w:tcPr>
          <w:p w14:paraId="3B5E23C0" w14:textId="0F0FB5D1" w:rsidR="0054314F" w:rsidRPr="007C2108" w:rsidRDefault="0054314F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3544" w:type="dxa"/>
          </w:tcPr>
          <w:p w14:paraId="258E5DB6" w14:textId="77777777" w:rsidR="0054314F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14F" w14:paraId="4F91261A" w14:textId="77777777" w:rsidTr="00E70469">
        <w:tc>
          <w:tcPr>
            <w:tcW w:w="1668" w:type="dxa"/>
            <w:shd w:val="clear" w:color="auto" w:fill="FFFFFF" w:themeFill="background1"/>
          </w:tcPr>
          <w:p w14:paraId="73ED1610" w14:textId="61CE7A43" w:rsidR="0054314F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25</w:t>
            </w:r>
          </w:p>
        </w:tc>
        <w:tc>
          <w:tcPr>
            <w:tcW w:w="4252" w:type="dxa"/>
            <w:shd w:val="clear" w:color="auto" w:fill="FFFFFF" w:themeFill="background1"/>
          </w:tcPr>
          <w:p w14:paraId="6974485D" w14:textId="7AE6C272" w:rsidR="0054314F" w:rsidRDefault="0054314F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 </w:t>
            </w:r>
          </w:p>
        </w:tc>
        <w:tc>
          <w:tcPr>
            <w:tcW w:w="3544" w:type="dxa"/>
          </w:tcPr>
          <w:p w14:paraId="2D090EFF" w14:textId="6351A6F1" w:rsidR="0054314F" w:rsidRDefault="00E70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, ул. Октябрьская, д. 99, мастерские «Кирпичная кладка», ауд113</w:t>
            </w:r>
          </w:p>
        </w:tc>
      </w:tr>
      <w:tr w:rsidR="002733FB" w14:paraId="11474C31" w14:textId="77777777" w:rsidTr="00E70469">
        <w:tc>
          <w:tcPr>
            <w:tcW w:w="1668" w:type="dxa"/>
            <w:shd w:val="clear" w:color="auto" w:fill="FFFFFF" w:themeFill="background1"/>
          </w:tcPr>
          <w:p w14:paraId="1B28A473" w14:textId="3E967CE5" w:rsidR="002733FB" w:rsidRPr="007C2108" w:rsidRDefault="000F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2.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FFFFFF" w:themeFill="background1"/>
          </w:tcPr>
          <w:p w14:paraId="01399D1C" w14:textId="27CCD554" w:rsidR="002733FB" w:rsidRPr="007C2108" w:rsidRDefault="0068772A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A4CD9AC" w14:textId="46FF40A5" w:rsidR="002733FB" w:rsidRDefault="00C35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КУ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ТТС</w:t>
            </w:r>
          </w:p>
        </w:tc>
      </w:tr>
      <w:tr w:rsidR="00341B14" w14:paraId="61346F82" w14:textId="77777777" w:rsidTr="00E70469">
        <w:tc>
          <w:tcPr>
            <w:tcW w:w="1668" w:type="dxa"/>
            <w:shd w:val="clear" w:color="auto" w:fill="FFFFFF" w:themeFill="background1"/>
          </w:tcPr>
          <w:p w14:paraId="14B517C5" w14:textId="420B27CD" w:rsidR="00341B14" w:rsidRPr="007C2108" w:rsidRDefault="00543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</w:tcPr>
          <w:p w14:paraId="025D8F40" w14:textId="2118F83F" w:rsidR="00341B14" w:rsidRPr="007C2108" w:rsidRDefault="000F4C49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 </w:t>
            </w:r>
          </w:p>
        </w:tc>
        <w:tc>
          <w:tcPr>
            <w:tcW w:w="3544" w:type="dxa"/>
          </w:tcPr>
          <w:p w14:paraId="5A4D43F2" w14:textId="08B185B0" w:rsidR="00341B14" w:rsidRDefault="00E70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, ул. Октябрьская, д. 99, мастерские «Кирпичная кладка», ауд113</w:t>
            </w:r>
          </w:p>
        </w:tc>
      </w:tr>
      <w:tr w:rsidR="007C2108" w14:paraId="62A30F2D" w14:textId="77777777" w:rsidTr="00E70469">
        <w:trPr>
          <w:trHeight w:val="355"/>
        </w:trPr>
        <w:tc>
          <w:tcPr>
            <w:tcW w:w="1668" w:type="dxa"/>
            <w:shd w:val="clear" w:color="auto" w:fill="FFFFFF" w:themeFill="background1"/>
          </w:tcPr>
          <w:p w14:paraId="24E946F0" w14:textId="59B9D2A9" w:rsidR="007C2108" w:rsidRDefault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24533224" w14:textId="7820AF69" w:rsidR="007C2108" w:rsidRPr="007C2108" w:rsidRDefault="0068772A" w:rsidP="00D97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544" w:type="dxa"/>
          </w:tcPr>
          <w:p w14:paraId="26B75776" w14:textId="28B36612" w:rsidR="007C2108" w:rsidRDefault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08" w14:paraId="15A27F5F" w14:textId="77777777" w:rsidTr="00E70469">
        <w:tc>
          <w:tcPr>
            <w:tcW w:w="1668" w:type="dxa"/>
            <w:shd w:val="clear" w:color="auto" w:fill="FFFFFF" w:themeFill="background1"/>
          </w:tcPr>
          <w:p w14:paraId="4F50EF3E" w14:textId="469AFB34" w:rsidR="007C2108" w:rsidRDefault="007C2108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6EF70838" w14:textId="55F8571C" w:rsidR="007C2108" w:rsidRPr="007C2108" w:rsidRDefault="007C2108" w:rsidP="007C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     </w:t>
            </w:r>
          </w:p>
        </w:tc>
        <w:tc>
          <w:tcPr>
            <w:tcW w:w="3544" w:type="dxa"/>
          </w:tcPr>
          <w:p w14:paraId="16033F5D" w14:textId="7FED9E62" w:rsidR="007C2108" w:rsidRDefault="00E70469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, ул. Октябрьская, д. 99, мастерские «Кирпичная кладка», ауд113</w:t>
            </w:r>
          </w:p>
        </w:tc>
      </w:tr>
      <w:tr w:rsidR="0054314F" w14:paraId="24AAF355" w14:textId="77777777" w:rsidTr="00E70469">
        <w:tc>
          <w:tcPr>
            <w:tcW w:w="1668" w:type="dxa"/>
            <w:shd w:val="clear" w:color="auto" w:fill="FFFFFF" w:themeFill="background1"/>
          </w:tcPr>
          <w:p w14:paraId="57C25584" w14:textId="0F13D242" w:rsidR="0054314F" w:rsidRPr="007C2108" w:rsidRDefault="0054314F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30</w:t>
            </w:r>
          </w:p>
        </w:tc>
        <w:tc>
          <w:tcPr>
            <w:tcW w:w="4252" w:type="dxa"/>
            <w:shd w:val="clear" w:color="auto" w:fill="FFFFFF" w:themeFill="background1"/>
          </w:tcPr>
          <w:p w14:paraId="55578F14" w14:textId="34238D15" w:rsidR="0054314F" w:rsidRPr="007C2108" w:rsidRDefault="0054314F" w:rsidP="007C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544" w:type="dxa"/>
          </w:tcPr>
          <w:p w14:paraId="1B18E236" w14:textId="77777777" w:rsidR="0054314F" w:rsidRDefault="0054314F" w:rsidP="007C2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72A" w14:paraId="2CDE6D6A" w14:textId="77777777">
        <w:tc>
          <w:tcPr>
            <w:tcW w:w="1668" w:type="dxa"/>
          </w:tcPr>
          <w:p w14:paraId="0897676E" w14:textId="40A48996" w:rsidR="0068772A" w:rsidRPr="007C2108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33678994" w14:textId="4AD70B86" w:rsidR="0068772A" w:rsidRPr="007C2108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8">
              <w:rPr>
                <w:rFonts w:ascii="Times New Roman" w:hAnsi="Times New Roman" w:cs="Times New Roman"/>
                <w:sz w:val="24"/>
                <w:szCs w:val="24"/>
              </w:rPr>
              <w:t>Мероприятия деловой части для сопровождающих, гостей</w:t>
            </w:r>
          </w:p>
        </w:tc>
        <w:tc>
          <w:tcPr>
            <w:tcW w:w="3544" w:type="dxa"/>
          </w:tcPr>
          <w:p w14:paraId="2615C976" w14:textId="5E9845B4" w:rsidR="0068772A" w:rsidRDefault="00E70469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33B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  <w:r w:rsidRPr="00926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ктябрьская, д. 99, ауд. 205</w:t>
            </w:r>
          </w:p>
        </w:tc>
      </w:tr>
      <w:tr w:rsidR="0068772A" w14:paraId="5E24BD65" w14:textId="77777777">
        <w:tc>
          <w:tcPr>
            <w:tcW w:w="1668" w:type="dxa"/>
          </w:tcPr>
          <w:p w14:paraId="7A95C54C" w14:textId="4ADD58BC" w:rsidR="0068772A" w:rsidRPr="0023597B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5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5EBEEBAB" w14:textId="1AC85DCF" w:rsidR="0068772A" w:rsidRPr="007C2108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для участников</w:t>
            </w:r>
          </w:p>
        </w:tc>
        <w:tc>
          <w:tcPr>
            <w:tcW w:w="3544" w:type="dxa"/>
          </w:tcPr>
          <w:p w14:paraId="5D63F116" w14:textId="0DB7991A" w:rsidR="0068772A" w:rsidRDefault="00E70469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3B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  <w:r w:rsidRPr="00926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ктябрьская, д. 99, ауд. 205</w:t>
            </w:r>
          </w:p>
        </w:tc>
      </w:tr>
      <w:tr w:rsidR="005945DF" w14:paraId="64DA1807" w14:textId="77777777">
        <w:tc>
          <w:tcPr>
            <w:tcW w:w="1668" w:type="dxa"/>
          </w:tcPr>
          <w:p w14:paraId="7D74AD23" w14:textId="18EA2E6D" w:rsidR="005945DF" w:rsidRDefault="005945DF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4252" w:type="dxa"/>
          </w:tcPr>
          <w:p w14:paraId="00231B98" w14:textId="2CF75113" w:rsidR="005945DF" w:rsidRDefault="005945DF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3544" w:type="dxa"/>
          </w:tcPr>
          <w:p w14:paraId="5DE63DB4" w14:textId="72E33833" w:rsidR="005945DF" w:rsidRDefault="00E70469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КУТТС</w:t>
            </w:r>
          </w:p>
        </w:tc>
      </w:tr>
      <w:tr w:rsidR="0068772A" w14:paraId="18B41E41" w14:textId="77777777">
        <w:tc>
          <w:tcPr>
            <w:tcW w:w="1668" w:type="dxa"/>
          </w:tcPr>
          <w:p w14:paraId="53D4E3DA" w14:textId="202C9E6A" w:rsidR="0068772A" w:rsidRPr="0023597B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2935FB23" w14:textId="5353DB06" w:rsidR="0068772A" w:rsidRPr="00D66910" w:rsidRDefault="00BB5533" w:rsidP="006877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30C">
              <w:rPr>
                <w:rFonts w:ascii="Times New Roman" w:hAnsi="Times New Roman" w:cs="Times New Roman"/>
                <w:sz w:val="24"/>
              </w:rPr>
              <w:t>Рабочее заседание экспертов по компетенции, итоги соревн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6F0387F" w14:textId="66876D08" w:rsidR="0068772A" w:rsidRDefault="00E70469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69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 ул. Октябрьская, д. 99, мастерские «Кирпичная кладка», ауд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68772A">
              <w:rPr>
                <w:rFonts w:ascii="Times New Roman" w:hAnsi="Times New Roman" w:cs="Times New Roman"/>
                <w:sz w:val="24"/>
                <w:szCs w:val="24"/>
              </w:rPr>
              <w:t>омната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72A" w14:paraId="3D4CF726" w14:textId="77777777">
        <w:tc>
          <w:tcPr>
            <w:tcW w:w="1668" w:type="dxa"/>
          </w:tcPr>
          <w:p w14:paraId="608524CF" w14:textId="3ABE9D25" w:rsidR="0068772A" w:rsidRPr="0023597B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EE212F5" w14:textId="3CE95BBE" w:rsidR="0068772A" w:rsidRPr="0063730C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, награждение победителей</w:t>
            </w:r>
          </w:p>
        </w:tc>
        <w:tc>
          <w:tcPr>
            <w:tcW w:w="3544" w:type="dxa"/>
          </w:tcPr>
          <w:p w14:paraId="71FE2136" w14:textId="39FF1C08" w:rsidR="0068772A" w:rsidRDefault="00E70469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3B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  <w:r w:rsidRPr="00926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ктябрьская, д. 99, ауд. 205</w:t>
            </w:r>
          </w:p>
        </w:tc>
      </w:tr>
      <w:tr w:rsidR="0068772A" w14:paraId="49CE2B47" w14:textId="77777777" w:rsidTr="004F551A">
        <w:trPr>
          <w:trHeight w:val="752"/>
        </w:trPr>
        <w:tc>
          <w:tcPr>
            <w:tcW w:w="1668" w:type="dxa"/>
          </w:tcPr>
          <w:p w14:paraId="0A25D388" w14:textId="496089E2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B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14:paraId="6830C83E" w14:textId="77777777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</w:tcPr>
          <w:p w14:paraId="327EE970" w14:textId="77777777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2A" w14:paraId="578B3F03" w14:textId="77777777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5A4D7176" w14:textId="3E67D268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3572E" w14:textId="77777777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806A43D" w14:textId="58370300" w:rsidR="0068772A" w:rsidRDefault="0068772A" w:rsidP="0068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2 апреля 2024 года</w:t>
            </w:r>
          </w:p>
          <w:p w14:paraId="30F43390" w14:textId="6CD734BE" w:rsidR="0068772A" w:rsidRDefault="00ED75FD" w:rsidP="00ED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14:paraId="236AE977" w14:textId="77777777" w:rsidR="0068772A" w:rsidRDefault="0068772A" w:rsidP="0068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2A" w14:paraId="116721C5" w14:textId="77777777" w:rsidTr="0068152B">
        <w:tc>
          <w:tcPr>
            <w:tcW w:w="1668" w:type="dxa"/>
            <w:shd w:val="clear" w:color="auto" w:fill="D9D9D9" w:themeFill="background1" w:themeFillShade="D9"/>
          </w:tcPr>
          <w:p w14:paraId="1C9AC8C8" w14:textId="7B48C51D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1570D4" w14:textId="31BED7C2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965C7E" w14:textId="0167E873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772A" w14:paraId="72297858" w14:textId="77777777" w:rsidTr="00ED28F9">
        <w:tc>
          <w:tcPr>
            <w:tcW w:w="1668" w:type="dxa"/>
          </w:tcPr>
          <w:p w14:paraId="34A40B66" w14:textId="1D5AC76E" w:rsidR="0068772A" w:rsidRDefault="0068772A" w:rsidP="0068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4252" w:type="dxa"/>
          </w:tcPr>
          <w:p w14:paraId="7314ACE6" w14:textId="77777777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14:paraId="1456221F" w14:textId="77777777" w:rsidR="0068772A" w:rsidRDefault="0068772A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7BF7A" w14:textId="355B5E58" w:rsidR="0068772A" w:rsidRDefault="00573DF3" w:rsidP="0068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участника</w:t>
            </w:r>
          </w:p>
        </w:tc>
      </w:tr>
    </w:tbl>
    <w:p w14:paraId="7A06DACC" w14:textId="77777777" w:rsidR="008B12A4" w:rsidRDefault="008B12A4" w:rsidP="00ED75FD">
      <w:pPr>
        <w:spacing w:after="0" w:line="240" w:lineRule="auto"/>
        <w:jc w:val="both"/>
      </w:pPr>
    </w:p>
    <w:sectPr w:rsidR="008B12A4" w:rsidSect="00A24BAD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30"/>
    <w:rsid w:val="000050D4"/>
    <w:rsid w:val="00021655"/>
    <w:rsid w:val="0004449D"/>
    <w:rsid w:val="000970CE"/>
    <w:rsid w:val="000F4C49"/>
    <w:rsid w:val="00162344"/>
    <w:rsid w:val="001E0722"/>
    <w:rsid w:val="002102E1"/>
    <w:rsid w:val="00211DB0"/>
    <w:rsid w:val="00211ECC"/>
    <w:rsid w:val="002211F5"/>
    <w:rsid w:val="0023135A"/>
    <w:rsid w:val="00233917"/>
    <w:rsid w:val="0023597B"/>
    <w:rsid w:val="00255A3E"/>
    <w:rsid w:val="00264556"/>
    <w:rsid w:val="002733FB"/>
    <w:rsid w:val="00280361"/>
    <w:rsid w:val="0030125C"/>
    <w:rsid w:val="00306B7A"/>
    <w:rsid w:val="00341B14"/>
    <w:rsid w:val="003747D3"/>
    <w:rsid w:val="00390EF2"/>
    <w:rsid w:val="00394653"/>
    <w:rsid w:val="003C0282"/>
    <w:rsid w:val="003E78EC"/>
    <w:rsid w:val="004550BF"/>
    <w:rsid w:val="00475B66"/>
    <w:rsid w:val="004E0306"/>
    <w:rsid w:val="004F551A"/>
    <w:rsid w:val="0054314F"/>
    <w:rsid w:val="00573DF3"/>
    <w:rsid w:val="005945DF"/>
    <w:rsid w:val="005D2C61"/>
    <w:rsid w:val="00601166"/>
    <w:rsid w:val="00634135"/>
    <w:rsid w:val="0063730C"/>
    <w:rsid w:val="00666462"/>
    <w:rsid w:val="00675DA3"/>
    <w:rsid w:val="0068152B"/>
    <w:rsid w:val="0068772A"/>
    <w:rsid w:val="006A65E2"/>
    <w:rsid w:val="006B4E05"/>
    <w:rsid w:val="006B6E73"/>
    <w:rsid w:val="00704FFD"/>
    <w:rsid w:val="00713D8D"/>
    <w:rsid w:val="007242BD"/>
    <w:rsid w:val="00753151"/>
    <w:rsid w:val="00771D7D"/>
    <w:rsid w:val="00793D67"/>
    <w:rsid w:val="007B0125"/>
    <w:rsid w:val="007C2108"/>
    <w:rsid w:val="007C3E46"/>
    <w:rsid w:val="0088746F"/>
    <w:rsid w:val="008A1EB6"/>
    <w:rsid w:val="008B12A4"/>
    <w:rsid w:val="008C1630"/>
    <w:rsid w:val="00954AC8"/>
    <w:rsid w:val="00962D7D"/>
    <w:rsid w:val="00987F11"/>
    <w:rsid w:val="00990836"/>
    <w:rsid w:val="00A07E13"/>
    <w:rsid w:val="00A24BAD"/>
    <w:rsid w:val="00AB762D"/>
    <w:rsid w:val="00AC5C8E"/>
    <w:rsid w:val="00B1584A"/>
    <w:rsid w:val="00B806A4"/>
    <w:rsid w:val="00B8353B"/>
    <w:rsid w:val="00BA3B13"/>
    <w:rsid w:val="00BB5533"/>
    <w:rsid w:val="00BB7022"/>
    <w:rsid w:val="00BC2BF6"/>
    <w:rsid w:val="00BD714B"/>
    <w:rsid w:val="00C35051"/>
    <w:rsid w:val="00C4616D"/>
    <w:rsid w:val="00C7042A"/>
    <w:rsid w:val="00C76812"/>
    <w:rsid w:val="00CC5F4D"/>
    <w:rsid w:val="00D36143"/>
    <w:rsid w:val="00D54AB0"/>
    <w:rsid w:val="00D63F53"/>
    <w:rsid w:val="00D66910"/>
    <w:rsid w:val="00D70B46"/>
    <w:rsid w:val="00D86362"/>
    <w:rsid w:val="00D917F4"/>
    <w:rsid w:val="00D94697"/>
    <w:rsid w:val="00D979DC"/>
    <w:rsid w:val="00DC714F"/>
    <w:rsid w:val="00DD220F"/>
    <w:rsid w:val="00DE3BE5"/>
    <w:rsid w:val="00E10740"/>
    <w:rsid w:val="00E37CF5"/>
    <w:rsid w:val="00E70469"/>
    <w:rsid w:val="00E70E13"/>
    <w:rsid w:val="00E73055"/>
    <w:rsid w:val="00E911BF"/>
    <w:rsid w:val="00EB3474"/>
    <w:rsid w:val="00ED5098"/>
    <w:rsid w:val="00ED75FD"/>
    <w:rsid w:val="00EF519B"/>
    <w:rsid w:val="00EF71C6"/>
    <w:rsid w:val="00F20808"/>
    <w:rsid w:val="00F30C4A"/>
    <w:rsid w:val="00F77E65"/>
    <w:rsid w:val="00F93047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898862"/>
  <w15:docId w15:val="{40B3FB68-E287-436D-B23E-FEDF1F3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42CA3-31B8-4776-A9CA-A7C32D27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r</cp:lastModifiedBy>
  <cp:revision>2</cp:revision>
  <cp:lastPrinted>2023-04-10T10:46:00Z</cp:lastPrinted>
  <dcterms:created xsi:type="dcterms:W3CDTF">2024-04-05T05:29:00Z</dcterms:created>
  <dcterms:modified xsi:type="dcterms:W3CDTF">2024-04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